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B9" w:rsidRPr="008F178C" w:rsidRDefault="001B5DB9" w:rsidP="001B5DB9">
      <w:pPr>
        <w:spacing w:after="0" w:line="240" w:lineRule="auto"/>
        <w:rPr>
          <w:rFonts w:ascii="Century Gothic" w:hAnsi="Century Gothic"/>
          <w:sz w:val="10"/>
          <w:szCs w:val="10"/>
        </w:rPr>
      </w:pPr>
      <w:bookmarkStart w:id="0" w:name="_GoBack"/>
      <w:bookmarkEnd w:id="0"/>
    </w:p>
    <w:p w:rsidR="00C960EA" w:rsidRDefault="001B5DB9" w:rsidP="008F178C">
      <w:pPr>
        <w:spacing w:after="0" w:line="240" w:lineRule="auto"/>
        <w:rPr>
          <w:rFonts w:ascii="Century Gothic" w:hAnsi="Century Gothic"/>
        </w:rPr>
      </w:pPr>
      <w:r w:rsidRPr="008F178C">
        <w:rPr>
          <w:rFonts w:ascii="Century Gothic" w:hAnsi="Century Gothic"/>
        </w:rPr>
        <w:t>Name: _____________________</w:t>
      </w:r>
      <w:r w:rsidR="008F178C">
        <w:rPr>
          <w:rFonts w:ascii="Century Gothic" w:hAnsi="Century Gothic"/>
        </w:rPr>
        <w:t>___</w:t>
      </w:r>
      <w:r w:rsidRPr="008F178C">
        <w:rPr>
          <w:rFonts w:ascii="Century Gothic" w:hAnsi="Century Gothic"/>
        </w:rPr>
        <w:t>_______________</w:t>
      </w:r>
      <w:r w:rsidR="008F178C">
        <w:rPr>
          <w:rFonts w:ascii="Century Gothic" w:hAnsi="Century Gothic"/>
        </w:rPr>
        <w:t>_____</w:t>
      </w:r>
      <w:r w:rsidRPr="008F178C">
        <w:rPr>
          <w:rFonts w:ascii="Century Gothic" w:hAnsi="Century Gothic"/>
        </w:rPr>
        <w:t>____ Date: _______________________________</w:t>
      </w:r>
    </w:p>
    <w:p w:rsidR="00645C90" w:rsidRPr="00C960EA" w:rsidRDefault="00C960EA" w:rsidP="00C960EA">
      <w:pPr>
        <w:spacing w:before="240"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 w:rsidRPr="00C960EA">
        <w:rPr>
          <w:rFonts w:ascii="Century Gothic" w:hAnsi="Century Gothic"/>
          <w:b/>
          <w:sz w:val="24"/>
        </w:rPr>
        <w:t>Area of Circles &amp; Area of Sectors</w:t>
      </w:r>
      <w:r w:rsidR="00A848B7">
        <w:rPr>
          <w:rFonts w:ascii="Century Gothic" w:hAnsi="Century Gothic"/>
          <w:b/>
          <w:sz w:val="28"/>
          <w:szCs w:val="24"/>
        </w:rPr>
        <w:pict>
          <v:rect id="_x0000_i1025" style="width:511.2pt;height:4pt" o:hralign="center" o:hrstd="t" o:hrnoshade="t" o:hr="t" fillcolor="black [3213]" stroked="f"/>
        </w:pict>
      </w:r>
    </w:p>
    <w:p w:rsidR="000930AA" w:rsidRPr="0005523E" w:rsidRDefault="002D3013" w:rsidP="00645C90">
      <w:pPr>
        <w:spacing w:after="0"/>
        <w:rPr>
          <w:rFonts w:ascii="Century Gothic" w:hAnsi="Century Gothic"/>
          <w:b/>
          <w:sz w:val="20"/>
          <w:szCs w:val="20"/>
        </w:rPr>
      </w:pPr>
      <w:r w:rsidRPr="0005523E">
        <w:rPr>
          <w:rFonts w:ascii="Century Gothic" w:hAnsi="Century Gothic"/>
          <w:b/>
          <w:sz w:val="20"/>
          <w:szCs w:val="20"/>
        </w:rPr>
        <w:t>Show your work inclu</w:t>
      </w:r>
      <w:r w:rsidR="000166BD">
        <w:rPr>
          <w:rFonts w:ascii="Century Gothic" w:hAnsi="Century Gothic"/>
          <w:b/>
          <w:sz w:val="20"/>
          <w:szCs w:val="20"/>
        </w:rPr>
        <w:t xml:space="preserve">ding how you set up the problem and round to the nearest </w:t>
      </w:r>
      <w:r w:rsidR="00C960EA" w:rsidRPr="00C960EA">
        <w:rPr>
          <w:rFonts w:ascii="Century Gothic" w:hAnsi="Century Gothic"/>
          <w:b/>
          <w:sz w:val="20"/>
          <w:szCs w:val="20"/>
          <w:u w:val="single"/>
        </w:rPr>
        <w:t>tenth</w:t>
      </w:r>
      <w:r w:rsidR="000166BD">
        <w:rPr>
          <w:rFonts w:ascii="Century Gothic" w:hAnsi="Century Gothic"/>
          <w:b/>
          <w:sz w:val="20"/>
          <w:szCs w:val="20"/>
        </w:rPr>
        <w:t xml:space="preserve">.  </w:t>
      </w:r>
      <w:r w:rsidR="00201795">
        <w:rPr>
          <w:rFonts w:ascii="Century Gothic" w:hAnsi="Century Gothic"/>
          <w:b/>
          <w:sz w:val="20"/>
          <w:szCs w:val="20"/>
        </w:rPr>
        <w:t>Place your answer in the blank provided</w:t>
      </w:r>
      <w:r w:rsidR="00F27025">
        <w:rPr>
          <w:rFonts w:ascii="Century Gothic" w:hAnsi="Century Gothic"/>
          <w:b/>
          <w:sz w:val="20"/>
          <w:szCs w:val="20"/>
        </w:rPr>
        <w:t>.</w:t>
      </w:r>
      <w:r w:rsidR="004E2F0D">
        <w:rPr>
          <w:rFonts w:ascii="Century Gothic" w:hAnsi="Century Gothic"/>
          <w:b/>
          <w:sz w:val="20"/>
          <w:szCs w:val="20"/>
        </w:rPr>
        <w:t xml:space="preserve"> </w:t>
      </w:r>
      <w:r w:rsidR="008F178C" w:rsidRPr="0005523E">
        <w:rPr>
          <w:rFonts w:ascii="Century Gothic" w:hAnsi="Century Gothic"/>
          <w:b/>
          <w:sz w:val="20"/>
          <w:szCs w:val="20"/>
        </w:rPr>
        <w:t xml:space="preserve"> </w:t>
      </w:r>
    </w:p>
    <w:p w:rsidR="001B5DB9" w:rsidRDefault="00C960EA" w:rsidP="000166B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C33113" wp14:editId="343E776D">
                <wp:simplePos x="0" y="0"/>
                <wp:positionH relativeFrom="column">
                  <wp:posOffset>2694940</wp:posOffset>
                </wp:positionH>
                <wp:positionV relativeFrom="paragraph">
                  <wp:posOffset>69215</wp:posOffset>
                </wp:positionV>
                <wp:extent cx="1223010" cy="1317625"/>
                <wp:effectExtent l="38100" t="0" r="1939290" b="22828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3570065"/>
                          <a:chOff x="2438400" y="1230535"/>
                          <a:chExt cx="3124200" cy="3570065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2438400" y="1676400"/>
                            <a:ext cx="3124200" cy="3124200"/>
                          </a:xfrm>
                          <a:prstGeom prst="ellipse">
                            <a:avLst/>
                          </a:prstGeom>
                          <a:solidFill>
                            <a:srgbClr val="FF99CC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7" w:rsidRDefault="00A848B7" w:rsidP="00A848B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Pie 20"/>
                        <wps:cNvSpPr/>
                        <wps:spPr>
                          <a:xfrm>
                            <a:off x="2438400" y="1676400"/>
                            <a:ext cx="3124200" cy="3124200"/>
                          </a:xfrm>
                          <a:prstGeom prst="pie">
                            <a:avLst>
                              <a:gd name="adj1" fmla="val 19447137"/>
                              <a:gd name="adj2" fmla="val 13720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7" w:rsidRDefault="00A848B7" w:rsidP="00A848B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TextBox 15"/>
                        <wps:cNvSpPr txBox="1"/>
                        <wps:spPr>
                          <a:xfrm rot="21504986">
                            <a:off x="3655996" y="1230535"/>
                            <a:ext cx="984311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48B7" w:rsidRDefault="00A848B7" w:rsidP="00A848B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w Cen MT" w:hAnsi="Tw Cen MT"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75</w:t>
                              </w:r>
                              <w:r>
                                <w:rPr>
                                  <w:rFonts w:ascii="Tw Cen MT" w:hAnsi="Symbol"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Box 6"/>
                        <wps:cNvSpPr txBox="1"/>
                        <wps:spPr>
                          <a:xfrm>
                            <a:off x="3810000" y="2819400"/>
                            <a:ext cx="433132" cy="7386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48B7" w:rsidRDefault="00A848B7" w:rsidP="00A848B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Ansi="Symbol" w:cstheme="minorBidi"/>
                                  <w:color w:val="000000" w:themeColor="text1"/>
                                  <w:kern w:val="24"/>
                                  <w:sz w:val="84"/>
                                  <w:szCs w:val="84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Box 12"/>
                        <wps:cNvSpPr txBox="1"/>
                        <wps:spPr>
                          <a:xfrm rot="21504986">
                            <a:off x="2674851" y="2607305"/>
                            <a:ext cx="1202640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48B7" w:rsidRDefault="00A848B7" w:rsidP="00A848B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w Cen MT" w:hAnsi="Tw Cen MT"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6 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212.2pt;margin-top:5.45pt;width:96.3pt;height:103.75pt;z-index:251658240" coordorigin="24384,12305" coordsize="31242,3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">
                <v:oval id="Oval 19" o:spid="_x0000_s1027" style="position:absolute;left:24384;top:16764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+pMAA&#10;AADbAAAADwAAAGRycy9kb3ducmV2LnhtbERPTWsCMRC9F/wPYQRvNbEHsatRRBC8VFrb4nXYjLvB&#10;zWRJsuvaX98Ihd7m8T5ntRlcI3oK0XrWMJsqEMSlN5YrDV+f++cFiJiQDTaeScOdImzWo6cVFsbf&#10;+IP6U6pEDuFYoIY6pbaQMpY1OYxT3xJn7uKDw5RhqKQJeMvhrpEvSs2lQ8u5ocaWdjWV11PnNNjv&#10;/uy7n/kbqW7A46604V3dtZ6Mh+0SRKIh/Yv/3AeT57/C45d8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y+pMAAAADbAAAADwAAAAAAAAAAAAAAAACYAgAAZHJzL2Rvd25y&#10;ZXYueG1sUEsFBgAAAAAEAAQA9QAAAIUDAAAAAA==&#10;" fillcolor="#f9c" strokecolor="fuchsia" strokeweight="2.25pt">
                  <v:textbox>
                    <w:txbxContent>
                      <w:p w:rsidR="00A848B7" w:rsidRDefault="00A848B7" w:rsidP="00A848B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e 20" o:spid="_x0000_s1028" style="position:absolute;left:24384;top:16764;width:31242;height:31242;visibility:visible;mso-wrap-style:square;v-text-anchor:middle" coordsize="3124200,3124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5lb4A&#10;AADbAAAADwAAAGRycy9kb3ducmV2LnhtbERPTYvCMBC9L/gfwgh726Z6EKmmIoKwpwXd4nloxqa0&#10;mdQm2uivN4eFPT7e93YXbS8eNPrWsYJFloMgrp1uuVFQ/R6/1iB8QNbYOyYFT/KwK2cfWyy0m/hE&#10;j3NoRAphX6ACE8JQSOlrQxZ95gbixF3daDEkODZSjzilcNvLZZ6vpMWWU4PBgQ6G6u58twquh3bV&#10;xZ/b61KZysZmulnXo1Kf87jfgAgUw7/4z/2tFSzT+vQl/QBZ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nuZW+AAAA2wAAAA8AAAAAAAAAAAAAAAAAmAIAAGRycy9kb3ducmV2&#10;LnhtbFBLBQYAAAAABAAEAPUAAACDAwAAAAA=&#10;" adj="-11796480,,5400" path="m2827769,646546v494345,683386,356923,1635793,-310446,2151557c1849954,3313867,893669,3206712,357004,2556032,-179661,1905352,-102880,946150,530457,389124l1562100,1562100,2827769,646546xe" fillcolor="white [3212]" strokecolor="fuchsia" strokeweight="2.25pt">
                  <v:stroke joinstyle="miter"/>
                  <v:formulas/>
                  <v:path arrowok="t" o:connecttype="custom" o:connectlocs="2827769,646546;2517323,2798103;357004,2556032;530457,389124;1562100,1562100;2827769,646546" o:connectangles="0,0,0,0,0,0" textboxrect="0,0,3124200,3124200"/>
                  <v:textbox>
                    <w:txbxContent>
                      <w:p w:rsidR="00A848B7" w:rsidRDefault="00A848B7" w:rsidP="00A848B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9" type="#_x0000_t202" style="position:absolute;left:36559;top:12305;width:9844;height:5848;rotation:-1037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4jsMA&#10;AADbAAAADwAAAGRycy9kb3ducmV2LnhtbESPQWvCQBSE74X+h+UVetONEVSiq6iQtHgpaqnXR/aZ&#10;DWbfhuyq6b93hUKPw8x8wyxWvW3EjTpfO1YwGiYgiEuna64UfB/zwQyED8gaG8ek4Jc8rJavLwvM&#10;tLvznm6HUIkIYZ+hAhNCm0npS0MW/dC1xNE7u85iiLKrpO7wHuG2kWmSTKTFmuOCwZa2hsrL4WoV&#10;/KzZFMX0sjnlO3028isd5x+FUu9v/XoOIlAf/sN/7U+tIB3B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g4jsMAAADbAAAADwAAAAAAAAAAAAAAAACYAgAAZHJzL2Rv&#10;d25yZXYueG1sUEsFBgAAAAAEAAQA9QAAAIgDAAAAAA==&#10;" filled="f" stroked="f">
                  <v:textbox style="mso-fit-shape-to-text:t">
                    <w:txbxContent>
                      <w:p w:rsidR="00A848B7" w:rsidRDefault="00A848B7" w:rsidP="00A848B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w Cen MT" w:hAnsi="Tw Cen MT"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75</w:t>
                        </w:r>
                        <w:r>
                          <w:rPr>
                            <w:rFonts w:ascii="Tw Cen MT" w:hAnsi="Symbol"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Box 6" o:spid="_x0000_s1030" type="#_x0000_t202" style="position:absolute;left:38100;top:28194;width:4331;height:7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:rsidR="00A848B7" w:rsidRDefault="00A848B7" w:rsidP="00A848B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hAnsi="Symbol" w:cstheme="minorBidi"/>
                            <w:color w:val="000000" w:themeColor="text1"/>
                            <w:kern w:val="24"/>
                            <w:sz w:val="84"/>
                            <w:szCs w:val="84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Box 12" o:spid="_x0000_s1031" type="#_x0000_t202" style="position:absolute;left:26748;top:26073;width:12026;height:5847;rotation:-1037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DYsMA&#10;AADbAAAADwAAAGRycy9kb3ducmV2LnhtbESPQWvCQBSE74L/YXmF3uqmEaxEV9FC0uJF1FKvj+wz&#10;G8y+Ddmtpv/eFQSPw8x8w8yXvW3EhTpfO1bwPkpAEJdO11wp+Dnkb1MQPiBrbByTgn/ysFwMB3PM&#10;tLvyji77UIkIYZ+hAhNCm0npS0MW/ci1xNE7uc5iiLKrpO7wGuG2kWmSTKTFmuOCwZY+DZXn/Z9V&#10;8LtiUxQf5/Ux3+iTkdt0nH8VSr2+9KsZiEB9eIYf7W+tIB3D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DYsMAAADbAAAADwAAAAAAAAAAAAAAAACYAgAAZHJzL2Rv&#10;d25yZXYueG1sUEsFBgAAAAAEAAQA9QAAAIgDAAAAAA==&#10;" filled="f" stroked="f">
                  <v:textbox style="mso-fit-shape-to-text:t">
                    <w:txbxContent>
                      <w:p w:rsidR="00A848B7" w:rsidRDefault="00A848B7" w:rsidP="00A848B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w Cen MT" w:hAnsi="Tw Cen MT"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6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66BD" w:rsidRPr="000166BD" w:rsidRDefault="000166BD" w:rsidP="000166BD">
      <w:pPr>
        <w:spacing w:after="0"/>
        <w:rPr>
          <w:rFonts w:ascii="Century Gothic" w:hAnsi="Century Gothic"/>
          <w:sz w:val="20"/>
          <w:szCs w:val="20"/>
        </w:rPr>
        <w:sectPr w:rsidR="000166BD" w:rsidRPr="000166BD" w:rsidSect="00645C90">
          <w:headerReference w:type="default" r:id="rId9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C960EA" w:rsidRDefault="00C960EA" w:rsidP="00C960EA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C960EA" w:rsidRPr="000166BD" w:rsidRDefault="00A848B7" w:rsidP="00C960EA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34620</wp:posOffset>
                </wp:positionV>
                <wp:extent cx="724535" cy="0"/>
                <wp:effectExtent l="17780" t="21590" r="19685" b="16510"/>
                <wp:wrapNone/>
                <wp:docPr id="17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2" o:spid="_x0000_s1026" type="#_x0000_t32" style="position:absolute;margin-left:-45.25pt;margin-top:10.6pt;width:57.0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y0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" strokeweight="2.25pt"/>
            </w:pict>
          </mc:Fallback>
        </mc:AlternateContent>
      </w:r>
      <w:r w:rsidR="00C960EA" w:rsidRPr="000166BD">
        <w:rPr>
          <w:rFonts w:ascii="Century Gothic" w:hAnsi="Century Gothic"/>
          <w:sz w:val="24"/>
          <w:szCs w:val="24"/>
        </w:rPr>
        <w:t xml:space="preserve">Find the area of the sector.  </w:t>
      </w: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Pr="00190E20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4AFF7E" wp14:editId="2B38668E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690370" cy="1127760"/>
                <wp:effectExtent l="38100" t="19050" r="1490980" b="20154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254" cy="3124200"/>
                          <a:chOff x="2438400" y="1676400"/>
                          <a:chExt cx="4564254" cy="312420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2438400" y="1676400"/>
                            <a:ext cx="3124200" cy="3124200"/>
                          </a:xfrm>
                          <a:prstGeom prst="ellipse">
                            <a:avLst/>
                          </a:prstGeom>
                          <a:solidFill>
                            <a:srgbClr val="FF99CC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7" w:rsidRDefault="00A848B7" w:rsidP="00A848B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Pie 26"/>
                        <wps:cNvSpPr/>
                        <wps:spPr>
                          <a:xfrm>
                            <a:off x="2438400" y="1676400"/>
                            <a:ext cx="3124200" cy="3124200"/>
                          </a:xfrm>
                          <a:prstGeom prst="pie">
                            <a:avLst>
                              <a:gd name="adj1" fmla="val 7846672"/>
                              <a:gd name="adj2" fmla="val 1619278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8B7" w:rsidRDefault="00A848B7" w:rsidP="00A848B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TextBox 15"/>
                        <wps:cNvSpPr txBox="1"/>
                        <wps:spPr>
                          <a:xfrm rot="21504986">
                            <a:off x="5248962" y="3886905"/>
                            <a:ext cx="1753692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48B7" w:rsidRDefault="00A848B7" w:rsidP="00A848B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w Cen MT" w:hAnsi="Tw Cen MT"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210</w:t>
                              </w:r>
                              <w:r>
                                <w:rPr>
                                  <w:rFonts w:ascii="Tw Cen MT" w:hAnsi="Symbol"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"/>
                        <wps:cNvSpPr txBox="1"/>
                        <wps:spPr>
                          <a:xfrm>
                            <a:off x="3810000" y="2819400"/>
                            <a:ext cx="433132" cy="7386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48B7" w:rsidRDefault="00A848B7" w:rsidP="00A848B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Ansi="Symbol" w:cstheme="minorBidi"/>
                                  <w:color w:val="000000" w:themeColor="text1"/>
                                  <w:kern w:val="24"/>
                                  <w:sz w:val="84"/>
                                  <w:szCs w:val="84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Box 12"/>
                        <wps:cNvSpPr txBox="1"/>
                        <wps:spPr>
                          <a:xfrm rot="21504986">
                            <a:off x="3284376" y="2460317"/>
                            <a:ext cx="1594189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48B7" w:rsidRDefault="00A848B7" w:rsidP="00A848B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w Cen MT" w:hAnsi="Tw Cen MT"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8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2" style="position:absolute;margin-left:269.55pt;margin-top:11.1pt;width:133.1pt;height:88.8pt;z-index:251677696" coordorigin="24384,16764" coordsize="45642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">
                <v:oval id="Oval 25" o:spid="_x0000_s1033" style="position:absolute;left:24384;top:16764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+HMIA&#10;AADbAAAADwAAAGRycy9kb3ducmV2LnhtbESPQWsCMRSE7wX/Q3iCt5ooKGVrlCIIXpTWKl4fm9fd&#10;0M3LkmTX1V/fFAo9DjPzDbPaDK4RPYVoPWuYTRUI4tIby5WG8+fu+QVETMgGG8+k4U4RNuvR0woL&#10;42/8Qf0pVSJDOBaooU6pLaSMZU0O49S3xNn78sFhyjJU0gS8Zbhr5FyppXRoOS/U2NK2pvL71DkN&#10;9tJfffdYHkh1Ax63pQ3v6q71ZDy8vYJINKT/8F97bzTMF/D7Jf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X4cwgAAANsAAAAPAAAAAAAAAAAAAAAAAJgCAABkcnMvZG93&#10;bnJldi54bWxQSwUGAAAAAAQABAD1AAAAhwMAAAAA&#10;" fillcolor="#f9c" strokecolor="fuchsia" strokeweight="2.25pt">
                  <v:textbox>
                    <w:txbxContent>
                      <w:p w:rsidR="00A848B7" w:rsidRDefault="00A848B7" w:rsidP="00A848B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e 26" o:spid="_x0000_s1034" style="position:absolute;left:24384;top:16764;width:31242;height:31242;visibility:visible;mso-wrap-style:square;v-text-anchor:middle" coordsize="3124200,3124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EesAA&#10;AADbAAAADwAAAGRycy9kb3ducmV2LnhtbESPQYvCMBSE74L/ITxhbzbVQ5FqFBGEPS2sFs+P5tkU&#10;m5faZG12f/1GEDwOM/MNs9lF24kHDb51rGCR5SCIa6dbbhRU5+N8BcIHZI2dY1LwSx522+lkg6V2&#10;I3/T4xQakSDsS1RgQuhLKX1tyKLPXE+cvKsbLIYkh0bqAccEt51c5nkhLbacFgz2dDBU304/VsH1&#10;0Ba3+HX/u1SmsrEZ79Z1qNTHLO7XIALF8A6/2p9awbKA55f0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KEesAAAADbAAAADwAAAAAAAAAAAAAAAACYAgAAZHJzL2Rvd25y&#10;ZXYueG1sUEsFBgAAAAAEAAQA9QAAAIUDAAAAAA==&#10;" adj="-11796480,,5400" path="m541849,2744996c47957,2319013,-129289,1631012,97297,1019416,323883,407820,906602,1373,1558821,4r3279,1562096l541849,2744996xe" fillcolor="white [3212]" strokecolor="fuchsia" strokeweight="2.25pt">
                  <v:stroke joinstyle="miter"/>
                  <v:formulas/>
                  <v:path arrowok="t" o:connecttype="custom" o:connectlocs="541849,2744996;97297,1019416;1558821,4;1562100,1562100;541849,2744996" o:connectangles="0,0,0,0,0" textboxrect="0,0,3124200,3124200"/>
                  <v:textbox>
                    <w:txbxContent>
                      <w:p w:rsidR="00A848B7" w:rsidRDefault="00A848B7" w:rsidP="00A848B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5" o:spid="_x0000_s1035" type="#_x0000_t202" style="position:absolute;left:52489;top:38869;width:17537;height:5847;rotation:-1037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FYcQA&#10;AADbAAAADwAAAGRycy9kb3ducmV2LnhtbESPT2vCQBTE74LfYXmCt7oxQpXoKlpIWnop/kGvj+wz&#10;G8y+Ddmtpt++Wyh4HGbmN8xq09tG3KnztWMF00kCgrh0uuZKwemYvyxA+ICssXFMCn7Iw2Y9HKww&#10;0+7Be7ofQiUihH2GCkwIbSalLw1Z9BPXEkfv6jqLIcqukrrDR4TbRqZJ8iot1hwXDLb0Zqi8Hb6t&#10;gvOWTVHMb7tL/qmvRn6ls/y9UGo86rdLEIH68Az/tz+0gnQ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BWHEAAAA2wAAAA8AAAAAAAAAAAAAAAAAmAIAAGRycy9k&#10;b3ducmV2LnhtbFBLBQYAAAAABAAEAPUAAACJAwAAAAA=&#10;" filled="f" stroked="f">
                  <v:textbox style="mso-fit-shape-to-text:t">
                    <w:txbxContent>
                      <w:p w:rsidR="00A848B7" w:rsidRDefault="00A848B7" w:rsidP="00A848B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w Cen MT" w:hAnsi="Tw Cen MT"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210</w:t>
                        </w:r>
                        <w:r>
                          <w:rPr>
                            <w:rFonts w:ascii="Tw Cen MT" w:hAnsi="Symbol"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Box 6" o:spid="_x0000_s1036" type="#_x0000_t202" style="position:absolute;left:38100;top:28194;width:4331;height:7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A848B7" w:rsidRDefault="00A848B7" w:rsidP="00A848B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hAnsi="Symbol" w:cstheme="minorBidi"/>
                            <w:color w:val="000000" w:themeColor="text1"/>
                            <w:kern w:val="24"/>
                            <w:sz w:val="84"/>
                            <w:szCs w:val="84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Box 12" o:spid="_x0000_s1037" type="#_x0000_t202" style="position:absolute;left:32843;top:24603;width:15942;height:5847;rotation:-1037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0iMQA&#10;AADbAAAADwAAAGRycy9kb3ducmV2LnhtbESPQWvCQBSE7wX/w/IK3nTTFGybuooWEqUXqRV7fWSf&#10;2WD2bciuGv+9Kwg9DjPzDTOd97YRZ+p87VjByzgBQVw6XXOlYPebj95B+ICssXFMCq7kYT4bPE0x&#10;0+7CP3TehkpECPsMFZgQ2kxKXxqy6MeuJY7ewXUWQ5RdJXWHlwi3jUyTZCIt1hwXDLb0Zag8bk9W&#10;wX7Bpijejsu//FsfjNykr/mqUGr43C8+QQTqw3/40V5rBekH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NIjEAAAA2wAAAA8AAAAAAAAAAAAAAAAAmAIAAGRycy9k&#10;b3ducmV2LnhtbFBLBQYAAAAABAAEAPUAAACJAwAAAAA=&#10;" filled="f" stroked="f">
                  <v:textbox style="mso-fit-shape-to-text:t">
                    <w:txbxContent>
                      <w:p w:rsidR="00A848B7" w:rsidRDefault="00A848B7" w:rsidP="00A848B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w Cen MT" w:hAnsi="Tw Cen MT"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8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60EA" w:rsidRDefault="00A848B7" w:rsidP="00C960EA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44780</wp:posOffset>
                </wp:positionV>
                <wp:extent cx="724535" cy="0"/>
                <wp:effectExtent l="17780" t="15875" r="19685" b="22225"/>
                <wp:wrapNone/>
                <wp:docPr id="16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3" o:spid="_x0000_s1026" type="#_x0000_t32" style="position:absolute;margin-left:-45.25pt;margin-top:11.4pt;width:57.0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If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" strokeweight="2.25pt"/>
            </w:pict>
          </mc:Fallback>
        </mc:AlternateContent>
      </w:r>
      <w:r w:rsidR="00C960EA">
        <w:rPr>
          <w:rFonts w:ascii="Century Gothic" w:hAnsi="Century Gothic"/>
          <w:sz w:val="24"/>
          <w:szCs w:val="24"/>
        </w:rPr>
        <w:t xml:space="preserve">Find the area of the sector.  </w:t>
      </w: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A848B7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139700</wp:posOffset>
                </wp:positionV>
                <wp:extent cx="724535" cy="0"/>
                <wp:effectExtent l="22225" t="23495" r="15240" b="14605"/>
                <wp:wrapNone/>
                <wp:docPr id="15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32" style="position:absolute;margin-left:-40.4pt;margin-top:11pt;width:57.0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" strokeweight="2.25pt"/>
            </w:pict>
          </mc:Fallback>
        </mc:AlternateContent>
      </w:r>
      <w:r w:rsidR="00190E20">
        <w:rPr>
          <w:rFonts w:ascii="Century Gothic" w:hAnsi="Century Gothic"/>
          <w:sz w:val="24"/>
          <w:szCs w:val="24"/>
        </w:rPr>
        <w:t xml:space="preserve">A circle has </w:t>
      </w:r>
      <w:r w:rsidR="00C960EA">
        <w:rPr>
          <w:rFonts w:ascii="Century Gothic" w:hAnsi="Century Gothic"/>
          <w:sz w:val="24"/>
          <w:szCs w:val="24"/>
        </w:rPr>
        <w:t>a diameter of 30 mm.  Find the area.</w:t>
      </w: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Pr="00C960EA" w:rsidRDefault="00C960EA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45C90" w:rsidRDefault="00C960EA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ircle has an</w:t>
      </w:r>
      <w:r w:rsidR="00190E20">
        <w:rPr>
          <w:rFonts w:ascii="Century Gothic" w:hAnsi="Century Gothic"/>
          <w:sz w:val="24"/>
          <w:szCs w:val="24"/>
        </w:rPr>
        <w:t xml:space="preserve"> area of 400</w:t>
      </w:r>
      <w:r w:rsidR="00190E20">
        <w:rPr>
          <w:rFonts w:ascii="Century Gothic" w:hAnsi="Century Gothic"/>
          <w:sz w:val="24"/>
          <w:szCs w:val="24"/>
        </w:rPr>
        <w:sym w:font="Symbol" w:char="F070"/>
      </w:r>
      <w:r w:rsidR="00190E20">
        <w:rPr>
          <w:rFonts w:ascii="Century Gothic" w:hAnsi="Century Gothic"/>
          <w:sz w:val="24"/>
          <w:szCs w:val="24"/>
        </w:rPr>
        <w:t xml:space="preserve"> m</w:t>
      </w:r>
      <w:r w:rsidR="00190E20">
        <w:rPr>
          <w:rFonts w:ascii="Century Gothic" w:hAnsi="Century Gothic"/>
          <w:sz w:val="24"/>
          <w:szCs w:val="24"/>
          <w:vertAlign w:val="superscript"/>
        </w:rPr>
        <w:t>2</w:t>
      </w:r>
      <w:r w:rsidR="00190E20">
        <w:rPr>
          <w:rFonts w:ascii="Century Gothic" w:hAnsi="Century Gothic"/>
          <w:sz w:val="24"/>
          <w:szCs w:val="24"/>
        </w:rPr>
        <w:t>.  Find the measure of the radius.</w:t>
      </w:r>
    </w:p>
    <w:p w:rsidR="00190E20" w:rsidRDefault="00A848B7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7620</wp:posOffset>
                </wp:positionV>
                <wp:extent cx="724535" cy="0"/>
                <wp:effectExtent l="22225" t="18415" r="15240" b="19685"/>
                <wp:wrapNone/>
                <wp:docPr id="14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-40.4pt;margin-top:.6pt;width:57.0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4Q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" strokeweight="2.25pt"/>
            </w:pict>
          </mc:Fallback>
        </mc:AlternateContent>
      </w: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A848B7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31445</wp:posOffset>
                </wp:positionV>
                <wp:extent cx="724535" cy="0"/>
                <wp:effectExtent l="17780" t="22860" r="19685" b="15240"/>
                <wp:wrapNone/>
                <wp:docPr id="13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type="#_x0000_t32" style="position:absolute;margin-left:-45.25pt;margin-top:10.35pt;width:57.0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" strokeweight="2.25pt"/>
            </w:pict>
          </mc:Fallback>
        </mc:AlternateContent>
      </w:r>
      <w:r w:rsidR="00190E20">
        <w:rPr>
          <w:rFonts w:ascii="Century Gothic" w:hAnsi="Century Gothic"/>
          <w:sz w:val="24"/>
          <w:szCs w:val="24"/>
        </w:rPr>
        <w:t>A circle has an area of 0.</w:t>
      </w:r>
      <w:r w:rsidR="00D97BFE">
        <w:rPr>
          <w:rFonts w:ascii="Century Gothic" w:hAnsi="Century Gothic"/>
          <w:sz w:val="24"/>
          <w:szCs w:val="24"/>
        </w:rPr>
        <w:t>79</w:t>
      </w:r>
      <w:r w:rsidR="00190E20">
        <w:rPr>
          <w:rFonts w:ascii="Century Gothic" w:hAnsi="Century Gothic"/>
          <w:sz w:val="24"/>
          <w:szCs w:val="24"/>
        </w:rPr>
        <w:t xml:space="preserve"> m</w:t>
      </w:r>
      <w:r w:rsidR="00190E20">
        <w:rPr>
          <w:rFonts w:ascii="Century Gothic" w:hAnsi="Century Gothic"/>
          <w:sz w:val="24"/>
          <w:szCs w:val="24"/>
          <w:vertAlign w:val="superscript"/>
        </w:rPr>
        <w:t>2</w:t>
      </w:r>
      <w:r w:rsidR="00190E20">
        <w:rPr>
          <w:rFonts w:ascii="Century Gothic" w:hAnsi="Century Gothic"/>
          <w:sz w:val="24"/>
          <w:szCs w:val="24"/>
        </w:rPr>
        <w:t>.  Find the measure of the radius.</w:t>
      </w:r>
    </w:p>
    <w:p w:rsidR="00190E20" w:rsidRDefault="00190E20" w:rsidP="00190E20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190E20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C960EA" w:rsidRDefault="00A848B7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23825</wp:posOffset>
                </wp:positionV>
                <wp:extent cx="724535" cy="0"/>
                <wp:effectExtent l="17780" t="15875" r="19685" b="22225"/>
                <wp:wrapNone/>
                <wp:docPr id="12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26" type="#_x0000_t32" style="position:absolute;margin-left:-45.25pt;margin-top:9.75pt;width:57.0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" strokeweight="2.25pt"/>
            </w:pict>
          </mc:Fallback>
        </mc:AlternateContent>
      </w:r>
      <w:r w:rsidR="00190E20" w:rsidRPr="00C960EA">
        <w:rPr>
          <w:rFonts w:ascii="Century Gothic" w:hAnsi="Century Gothic"/>
          <w:sz w:val="24"/>
          <w:szCs w:val="24"/>
        </w:rPr>
        <w:t xml:space="preserve">A circle has an area of </w:t>
      </w:r>
      <w:r w:rsidR="00D97BFE" w:rsidRPr="00C960EA">
        <w:rPr>
          <w:rFonts w:ascii="Century Gothic" w:hAnsi="Century Gothic"/>
          <w:sz w:val="24"/>
          <w:szCs w:val="24"/>
        </w:rPr>
        <w:t>706.86</w:t>
      </w:r>
      <w:r w:rsidR="00190E20" w:rsidRPr="00C960EA">
        <w:rPr>
          <w:rFonts w:ascii="Century Gothic" w:hAnsi="Century Gothic"/>
          <w:sz w:val="24"/>
          <w:szCs w:val="24"/>
        </w:rPr>
        <w:t xml:space="preserve"> m</w:t>
      </w:r>
      <w:r w:rsidR="00190E20" w:rsidRPr="00C960EA">
        <w:rPr>
          <w:rFonts w:ascii="Century Gothic" w:hAnsi="Century Gothic"/>
          <w:sz w:val="24"/>
          <w:szCs w:val="24"/>
          <w:vertAlign w:val="superscript"/>
        </w:rPr>
        <w:t>2</w:t>
      </w:r>
      <w:r w:rsidR="00190E20" w:rsidRPr="00C960EA">
        <w:rPr>
          <w:rFonts w:ascii="Century Gothic" w:hAnsi="Century Gothic"/>
          <w:sz w:val="24"/>
          <w:szCs w:val="24"/>
        </w:rPr>
        <w:t>.  Find the measure of the diameter.</w:t>
      </w:r>
    </w:p>
    <w:p w:rsidR="00190E20" w:rsidRDefault="00190E20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A6294C" w:rsidRDefault="00A6294C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0166BD" w:rsidRDefault="000166BD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190E20" w:rsidRP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A848B7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22555</wp:posOffset>
                </wp:positionV>
                <wp:extent cx="724535" cy="0"/>
                <wp:effectExtent l="17780" t="21590" r="19685" b="16510"/>
                <wp:wrapNone/>
                <wp:docPr id="11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45.25pt;margin-top:9.65pt;width:57.0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" strokeweight="2.25pt"/>
            </w:pict>
          </mc:Fallback>
        </mc:AlternateContent>
      </w:r>
      <w:r w:rsidR="00A6294C">
        <w:rPr>
          <w:rFonts w:ascii="Century Gothic" w:hAnsi="Century Gothic"/>
          <w:sz w:val="24"/>
          <w:szCs w:val="24"/>
        </w:rPr>
        <w:t>A sector has an area of 64</w:t>
      </w:r>
      <w:r w:rsidR="00A6294C">
        <w:rPr>
          <w:rFonts w:ascii="Century Gothic" w:hAnsi="Century Gothic"/>
          <w:sz w:val="24"/>
          <w:szCs w:val="24"/>
        </w:rPr>
        <w:sym w:font="Symbol" w:char="F070"/>
      </w:r>
      <w:r w:rsidR="00A6294C">
        <w:rPr>
          <w:rFonts w:ascii="Century Gothic" w:hAnsi="Century Gothic"/>
          <w:sz w:val="24"/>
          <w:szCs w:val="24"/>
        </w:rPr>
        <w:t xml:space="preserve"> cm</w:t>
      </w:r>
      <w:r w:rsidR="00A6294C">
        <w:rPr>
          <w:rFonts w:ascii="Century Gothic" w:hAnsi="Century Gothic"/>
          <w:sz w:val="24"/>
          <w:szCs w:val="24"/>
          <w:vertAlign w:val="superscript"/>
        </w:rPr>
        <w:t>2</w:t>
      </w:r>
      <w:r w:rsidR="00A6294C">
        <w:rPr>
          <w:rFonts w:ascii="Century Gothic" w:hAnsi="Century Gothic"/>
          <w:sz w:val="24"/>
          <w:szCs w:val="24"/>
        </w:rPr>
        <w:t>.  The arc is 90</w:t>
      </w:r>
      <w:r w:rsidR="00A6294C">
        <w:rPr>
          <w:rFonts w:ascii="Symbol" w:hAnsi="Symbol"/>
          <w:sz w:val="24"/>
          <w:szCs w:val="24"/>
        </w:rPr>
        <w:t></w:t>
      </w:r>
      <w:r w:rsidR="00A6294C">
        <w:rPr>
          <w:rFonts w:ascii="Century Gothic" w:hAnsi="Century Gothic"/>
          <w:sz w:val="24"/>
          <w:szCs w:val="24"/>
        </w:rPr>
        <w:t xml:space="preserve">.  Find the measure of the radius.  </w:t>
      </w: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0166BD" w:rsidRPr="00C960EA" w:rsidRDefault="000166BD" w:rsidP="00C960E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848B7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54305</wp:posOffset>
                </wp:positionV>
                <wp:extent cx="724535" cy="0"/>
                <wp:effectExtent l="19685" t="18415" r="17780" b="19685"/>
                <wp:wrapNone/>
                <wp:docPr id="10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type="#_x0000_t32" style="position:absolute;margin-left:-42.1pt;margin-top:12.15pt;width:57.0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" strokeweight="2.25pt"/>
            </w:pict>
          </mc:Fallback>
        </mc:AlternateContent>
      </w:r>
      <w:r w:rsidR="00A6294C">
        <w:rPr>
          <w:rFonts w:ascii="Century Gothic" w:hAnsi="Century Gothic"/>
          <w:sz w:val="24"/>
          <w:szCs w:val="24"/>
        </w:rPr>
        <w:t xml:space="preserve">A sector has an area of </w:t>
      </w:r>
      <w:r w:rsidR="00D97BFE">
        <w:rPr>
          <w:rFonts w:ascii="Century Gothic" w:hAnsi="Century Gothic"/>
          <w:sz w:val="24"/>
          <w:szCs w:val="24"/>
        </w:rPr>
        <w:t>37.71</w:t>
      </w:r>
      <w:r w:rsidR="00A6294C">
        <w:rPr>
          <w:rFonts w:ascii="Century Gothic" w:hAnsi="Century Gothic"/>
          <w:sz w:val="24"/>
          <w:szCs w:val="24"/>
        </w:rPr>
        <w:t xml:space="preserve"> in</w:t>
      </w:r>
      <w:r w:rsidR="00A6294C">
        <w:rPr>
          <w:rFonts w:ascii="Century Gothic" w:hAnsi="Century Gothic"/>
          <w:sz w:val="24"/>
          <w:szCs w:val="24"/>
          <w:vertAlign w:val="superscript"/>
        </w:rPr>
        <w:t>2</w:t>
      </w:r>
      <w:r w:rsidR="00A6294C">
        <w:rPr>
          <w:rFonts w:ascii="Century Gothic" w:hAnsi="Century Gothic"/>
          <w:sz w:val="24"/>
          <w:szCs w:val="24"/>
        </w:rPr>
        <w:t xml:space="preserve">.  The radius is 12 in.  Find the measure of the intercepted arc.  </w:t>
      </w: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848B7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49225</wp:posOffset>
                </wp:positionV>
                <wp:extent cx="724535" cy="0"/>
                <wp:effectExtent l="19685" t="15875" r="17780" b="22225"/>
                <wp:wrapNone/>
                <wp:docPr id="9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-42.1pt;margin-top:11.75pt;width:57.0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TT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" strokeweight="2.25pt"/>
            </w:pict>
          </mc:Fallback>
        </mc:AlternateContent>
      </w:r>
      <w:r w:rsidR="00A6294C">
        <w:rPr>
          <w:rFonts w:ascii="Century Gothic" w:hAnsi="Century Gothic"/>
          <w:sz w:val="24"/>
          <w:szCs w:val="24"/>
        </w:rPr>
        <w:t>A sector has an area of 40.5</w:t>
      </w:r>
      <w:r w:rsidR="00A6294C">
        <w:rPr>
          <w:rFonts w:ascii="Century Gothic" w:hAnsi="Century Gothic"/>
          <w:sz w:val="24"/>
          <w:szCs w:val="24"/>
        </w:rPr>
        <w:sym w:font="Symbol" w:char="F070"/>
      </w:r>
      <w:r w:rsidR="00A6294C">
        <w:rPr>
          <w:rFonts w:ascii="Century Gothic" w:hAnsi="Century Gothic"/>
          <w:sz w:val="24"/>
          <w:szCs w:val="24"/>
        </w:rPr>
        <w:t xml:space="preserve"> yd</w:t>
      </w:r>
      <w:r w:rsidR="00A6294C">
        <w:rPr>
          <w:rFonts w:ascii="Century Gothic" w:hAnsi="Century Gothic"/>
          <w:sz w:val="24"/>
          <w:szCs w:val="24"/>
          <w:vertAlign w:val="superscript"/>
        </w:rPr>
        <w:t>2</w:t>
      </w:r>
      <w:r w:rsidR="00A6294C">
        <w:rPr>
          <w:rFonts w:ascii="Century Gothic" w:hAnsi="Century Gothic"/>
          <w:sz w:val="24"/>
          <w:szCs w:val="24"/>
        </w:rPr>
        <w:t>.  The arc is 45</w:t>
      </w:r>
      <w:r w:rsidR="00A6294C">
        <w:rPr>
          <w:rFonts w:ascii="Symbol" w:hAnsi="Symbol"/>
          <w:sz w:val="24"/>
          <w:szCs w:val="24"/>
        </w:rPr>
        <w:t></w:t>
      </w:r>
      <w:r w:rsidR="00A6294C">
        <w:rPr>
          <w:rFonts w:ascii="Century Gothic" w:hAnsi="Century Gothic"/>
          <w:sz w:val="24"/>
          <w:szCs w:val="24"/>
        </w:rPr>
        <w:t xml:space="preserve">.  Find the measure of the radius.  </w:t>
      </w:r>
    </w:p>
    <w:p w:rsidR="00A6294C" w:rsidRDefault="00A6294C" w:rsidP="00A6294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A6294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A6294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Pr="00FA4EB4" w:rsidRDefault="00A848B7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b/>
          <w:i/>
          <w:sz w:val="24"/>
          <w:szCs w:val="24"/>
          <w:highlight w:val="yellow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32080</wp:posOffset>
                </wp:positionV>
                <wp:extent cx="724535" cy="0"/>
                <wp:effectExtent l="19685" t="20955" r="17780" b="17145"/>
                <wp:wrapNone/>
                <wp:docPr id="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1" o:spid="_x0000_s1026" type="#_x0000_t32" style="position:absolute;margin-left:-42.1pt;margin-top:10.4pt;width:57.0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" strokeweight="2.25pt"/>
            </w:pict>
          </mc:Fallback>
        </mc:AlternateContent>
      </w:r>
      <w:r w:rsidR="00A6294C" w:rsidRPr="00FA4EB4">
        <w:rPr>
          <w:rFonts w:ascii="Century Gothic" w:hAnsi="Century Gothic"/>
          <w:sz w:val="24"/>
          <w:szCs w:val="24"/>
          <w:highlight w:val="yellow"/>
        </w:rPr>
        <w:t>A sector has an area of 36</w:t>
      </w:r>
      <w:r w:rsidR="00A6294C" w:rsidRPr="00FA4EB4">
        <w:rPr>
          <w:rFonts w:ascii="Century Gothic" w:hAnsi="Century Gothic"/>
          <w:sz w:val="24"/>
          <w:szCs w:val="24"/>
          <w:highlight w:val="yellow"/>
        </w:rPr>
        <w:sym w:font="Symbol" w:char="F070"/>
      </w:r>
      <w:r w:rsidR="00A6294C" w:rsidRPr="00FA4EB4">
        <w:rPr>
          <w:rFonts w:ascii="Century Gothic" w:hAnsi="Century Gothic"/>
          <w:sz w:val="24"/>
          <w:szCs w:val="24"/>
          <w:highlight w:val="yellow"/>
        </w:rPr>
        <w:t xml:space="preserve"> yd</w:t>
      </w:r>
      <w:r w:rsidR="00A6294C" w:rsidRPr="00FA4EB4">
        <w:rPr>
          <w:rFonts w:ascii="Century Gothic" w:hAnsi="Century Gothic"/>
          <w:sz w:val="24"/>
          <w:szCs w:val="24"/>
          <w:highlight w:val="yellow"/>
          <w:vertAlign w:val="superscript"/>
        </w:rPr>
        <w:t>2</w:t>
      </w:r>
      <w:r w:rsidR="00A6294C" w:rsidRPr="00FA4EB4">
        <w:rPr>
          <w:rFonts w:ascii="Century Gothic" w:hAnsi="Century Gothic"/>
          <w:sz w:val="24"/>
          <w:szCs w:val="24"/>
          <w:highlight w:val="yellow"/>
        </w:rPr>
        <w:t xml:space="preserve">. </w:t>
      </w:r>
      <w:r w:rsidR="00DF41AA" w:rsidRPr="00FA4EB4">
        <w:rPr>
          <w:rFonts w:ascii="Century Gothic" w:hAnsi="Century Gothic"/>
          <w:sz w:val="24"/>
          <w:szCs w:val="24"/>
          <w:highlight w:val="yellow"/>
        </w:rPr>
        <w:t xml:space="preserve"> The radius of the sector is 6 yd</w:t>
      </w:r>
      <w:r w:rsidR="00A6294C" w:rsidRPr="00FA4EB4">
        <w:rPr>
          <w:rFonts w:ascii="Century Gothic" w:hAnsi="Century Gothic"/>
          <w:sz w:val="24"/>
          <w:szCs w:val="24"/>
          <w:highlight w:val="yellow"/>
        </w:rPr>
        <w:t xml:space="preserve">.  Find the measure of intercepted arc.  </w:t>
      </w:r>
      <w:r w:rsidR="00FA4EB4" w:rsidRPr="00FA4EB4">
        <w:rPr>
          <w:rFonts w:ascii="Century Gothic" w:hAnsi="Century Gothic"/>
          <w:b/>
          <w:i/>
          <w:sz w:val="24"/>
          <w:szCs w:val="24"/>
          <w:highlight w:val="yellow"/>
        </w:rPr>
        <w:t>(Omit:  it works out to be the whole circle.  Change next time.)</w:t>
      </w: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P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A848B7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22555</wp:posOffset>
                </wp:positionV>
                <wp:extent cx="724535" cy="0"/>
                <wp:effectExtent l="23495" t="20320" r="23495" b="17780"/>
                <wp:wrapNone/>
                <wp:docPr id="7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26" type="#_x0000_t32" style="position:absolute;margin-left:-41.05pt;margin-top:9.65pt;width:57.0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JA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" strokeweight="2.25pt"/>
            </w:pict>
          </mc:Fallback>
        </mc:AlternateContent>
      </w:r>
      <w:r w:rsidR="004C349D">
        <w:rPr>
          <w:rFonts w:ascii="Century Gothic" w:hAnsi="Century Gothic"/>
          <w:sz w:val="24"/>
          <w:szCs w:val="24"/>
        </w:rPr>
        <w:t>The area of the circle is 96 cm</w:t>
      </w:r>
      <w:r w:rsidR="004C349D">
        <w:rPr>
          <w:rFonts w:ascii="Century Gothic" w:hAnsi="Century Gothic"/>
          <w:sz w:val="24"/>
          <w:szCs w:val="24"/>
          <w:vertAlign w:val="superscript"/>
        </w:rPr>
        <w:t>2</w:t>
      </w:r>
      <w:r w:rsidR="004C349D">
        <w:rPr>
          <w:rFonts w:ascii="Century Gothic" w:hAnsi="Century Gothic"/>
          <w:sz w:val="24"/>
          <w:szCs w:val="24"/>
        </w:rPr>
        <w:t>.  Find the diameter.</w:t>
      </w:r>
    </w:p>
    <w:p w:rsid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960EA" w:rsidRDefault="00C960EA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P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A848B7" w:rsidP="004C349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35255</wp:posOffset>
                </wp:positionV>
                <wp:extent cx="724535" cy="0"/>
                <wp:effectExtent l="19685" t="20955" r="17780" b="17145"/>
                <wp:wrapNone/>
                <wp:docPr id="6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26" type="#_x0000_t32" style="position:absolute;margin-left:-42.1pt;margin-top:10.65pt;width:57.0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" strokeweight="2.25pt"/>
            </w:pict>
          </mc:Fallback>
        </mc:AlternateContent>
      </w:r>
      <w:r w:rsidR="004C349D">
        <w:rPr>
          <w:rFonts w:ascii="Century Gothic" w:hAnsi="Century Gothic"/>
          <w:sz w:val="24"/>
          <w:szCs w:val="24"/>
        </w:rPr>
        <w:t>The area of the circle is 64 in</w:t>
      </w:r>
      <w:r w:rsidR="004C349D">
        <w:rPr>
          <w:rFonts w:ascii="Century Gothic" w:hAnsi="Century Gothic"/>
          <w:sz w:val="24"/>
          <w:szCs w:val="24"/>
          <w:vertAlign w:val="superscript"/>
        </w:rPr>
        <w:t>2</w:t>
      </w:r>
      <w:r w:rsidR="004C349D">
        <w:rPr>
          <w:rFonts w:ascii="Century Gothic" w:hAnsi="Century Gothic"/>
          <w:sz w:val="24"/>
          <w:szCs w:val="24"/>
        </w:rPr>
        <w:t>.  Find the diameter.</w:t>
      </w: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A848B7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63195</wp:posOffset>
                </wp:positionV>
                <wp:extent cx="724535" cy="0"/>
                <wp:effectExtent l="23495" t="20955" r="23495" b="17145"/>
                <wp:wrapNone/>
                <wp:docPr id="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6" type="#_x0000_t32" style="position:absolute;margin-left:-41.05pt;margin-top:12.85pt;width:57.0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" strokeweight="2.25pt"/>
            </w:pict>
          </mc:Fallback>
        </mc:AlternateContent>
      </w:r>
      <w:r w:rsidR="004C349D">
        <w:rPr>
          <w:rFonts w:ascii="Century Gothic" w:hAnsi="Century Gothic"/>
          <w:sz w:val="24"/>
          <w:szCs w:val="24"/>
        </w:rPr>
        <w:t>The radius of the circle is 4</w:t>
      </w:r>
      <w:r w:rsidR="00D97BFE">
        <w:rPr>
          <w:rFonts w:ascii="Century Gothic" w:hAnsi="Century Gothic"/>
          <w:sz w:val="24"/>
          <w:szCs w:val="24"/>
        </w:rPr>
        <w:t xml:space="preserve"> cm</w:t>
      </w:r>
      <w:r w:rsidR="004C349D">
        <w:rPr>
          <w:rFonts w:ascii="Century Gothic" w:hAnsi="Century Gothic"/>
          <w:sz w:val="24"/>
          <w:szCs w:val="24"/>
        </w:rPr>
        <w:t>.  The measure of the intercepted arc is 80</w:t>
      </w:r>
      <w:r w:rsidR="004C349D">
        <w:rPr>
          <w:rFonts w:ascii="Symbol" w:hAnsi="Symbol"/>
          <w:sz w:val="24"/>
          <w:szCs w:val="24"/>
        </w:rPr>
        <w:t></w:t>
      </w:r>
      <w:r w:rsidR="004C349D">
        <w:rPr>
          <w:rFonts w:ascii="Century Gothic" w:hAnsi="Century Gothic"/>
          <w:sz w:val="24"/>
          <w:szCs w:val="24"/>
        </w:rPr>
        <w:t>.  Find the area of the sector.</w:t>
      </w: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A848B7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54940</wp:posOffset>
                </wp:positionV>
                <wp:extent cx="724535" cy="0"/>
                <wp:effectExtent l="23495" t="22860" r="23495" b="15240"/>
                <wp:wrapNone/>
                <wp:docPr id="4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type="#_x0000_t32" style="position:absolute;margin-left:-41.05pt;margin-top:12.2pt;width:57.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" strokeweight="2.25pt"/>
            </w:pict>
          </mc:Fallback>
        </mc:AlternateContent>
      </w:r>
      <w:r w:rsidR="004C349D">
        <w:rPr>
          <w:rFonts w:ascii="Century Gothic" w:hAnsi="Century Gothic"/>
          <w:sz w:val="24"/>
          <w:szCs w:val="24"/>
        </w:rPr>
        <w:t>Find the radius of the circle with an area of 50</w:t>
      </w:r>
      <w:r w:rsidR="004C349D" w:rsidRPr="004C349D">
        <w:rPr>
          <w:rFonts w:ascii="Century Gothic" w:hAnsi="Century Gothic"/>
          <w:sz w:val="24"/>
          <w:szCs w:val="24"/>
        </w:rPr>
        <w:t xml:space="preserve"> </w:t>
      </w:r>
      <w:r w:rsidR="004C349D">
        <w:rPr>
          <w:rFonts w:ascii="Century Gothic" w:hAnsi="Century Gothic"/>
          <w:sz w:val="24"/>
          <w:szCs w:val="24"/>
        </w:rPr>
        <w:t>m</w:t>
      </w:r>
      <w:r w:rsidR="004C349D">
        <w:rPr>
          <w:rFonts w:ascii="Century Gothic" w:hAnsi="Century Gothic"/>
          <w:sz w:val="24"/>
          <w:szCs w:val="24"/>
          <w:vertAlign w:val="superscript"/>
        </w:rPr>
        <w:t>2</w:t>
      </w:r>
      <w:r w:rsidR="004C349D">
        <w:rPr>
          <w:rFonts w:ascii="Century Gothic" w:hAnsi="Century Gothic"/>
          <w:sz w:val="24"/>
          <w:szCs w:val="24"/>
        </w:rPr>
        <w:t xml:space="preserve">. </w:t>
      </w: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E22A8" w:rsidRDefault="006E22A8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201795" w:rsidRDefault="00A848B7" w:rsidP="0020179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91770</wp:posOffset>
                </wp:positionV>
                <wp:extent cx="724535" cy="0"/>
                <wp:effectExtent l="23495" t="22860" r="23495" b="15240"/>
                <wp:wrapNone/>
                <wp:docPr id="3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-41.05pt;margin-top:15.1pt;width:57.0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" strokeweight="2.25pt"/>
            </w:pict>
          </mc:Fallback>
        </mc:AlternateContent>
      </w:r>
      <w:r w:rsidR="004C349D">
        <w:rPr>
          <w:rFonts w:ascii="Century Gothic" w:hAnsi="Century Gothic"/>
          <w:sz w:val="24"/>
          <w:szCs w:val="24"/>
        </w:rPr>
        <w:t>A sector has an area of 277 m</w:t>
      </w:r>
      <w:r w:rsidR="004C349D">
        <w:rPr>
          <w:rFonts w:ascii="Century Gothic" w:hAnsi="Century Gothic"/>
          <w:sz w:val="24"/>
          <w:szCs w:val="24"/>
          <w:vertAlign w:val="superscript"/>
        </w:rPr>
        <w:t>2</w:t>
      </w:r>
      <w:r w:rsidR="004C349D">
        <w:rPr>
          <w:rFonts w:ascii="Century Gothic" w:hAnsi="Century Gothic"/>
          <w:sz w:val="24"/>
          <w:szCs w:val="24"/>
        </w:rPr>
        <w:t>.  The measure of the intercepted arc is 288</w:t>
      </w:r>
      <w:r w:rsidR="004C349D">
        <w:rPr>
          <w:rFonts w:ascii="Symbol" w:hAnsi="Symbol"/>
          <w:sz w:val="24"/>
          <w:szCs w:val="24"/>
        </w:rPr>
        <w:t></w:t>
      </w:r>
      <w:r w:rsidR="004C349D">
        <w:rPr>
          <w:rFonts w:ascii="Century Gothic" w:hAnsi="Century Gothic"/>
          <w:sz w:val="24"/>
          <w:szCs w:val="24"/>
        </w:rPr>
        <w:t>.  Find the diameter.</w:t>
      </w:r>
    </w:p>
    <w:sectPr w:rsidR="00190E20" w:rsidRPr="00201795" w:rsidSect="001B5DB9"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95" w:rsidRDefault="00201795" w:rsidP="001B5DB9">
      <w:pPr>
        <w:spacing w:after="0" w:line="240" w:lineRule="auto"/>
      </w:pPr>
      <w:r>
        <w:separator/>
      </w:r>
    </w:p>
  </w:endnote>
  <w:endnote w:type="continuationSeparator" w:id="0">
    <w:p w:rsidR="00201795" w:rsidRDefault="00201795" w:rsidP="001B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95" w:rsidRDefault="00201795" w:rsidP="001B5DB9">
      <w:pPr>
        <w:spacing w:after="0" w:line="240" w:lineRule="auto"/>
      </w:pPr>
      <w:r>
        <w:separator/>
      </w:r>
    </w:p>
  </w:footnote>
  <w:footnote w:type="continuationSeparator" w:id="0">
    <w:p w:rsidR="00201795" w:rsidRDefault="00201795" w:rsidP="001B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95" w:rsidRPr="00F27025" w:rsidRDefault="00C960EA" w:rsidP="00F27025">
    <w:pPr>
      <w:pStyle w:val="Header"/>
      <w:tabs>
        <w:tab w:val="clear" w:pos="9360"/>
        <w:tab w:val="right" w:pos="1017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nalytic Geometry</w:t>
    </w:r>
    <w:r w:rsidR="00201795" w:rsidRPr="00F27025">
      <w:rPr>
        <w:rFonts w:ascii="Century Gothic" w:hAnsi="Century Gothic"/>
        <w:sz w:val="16"/>
        <w:szCs w:val="16"/>
      </w:rPr>
      <w:t xml:space="preserve"> with Support</w:t>
    </w:r>
    <w:r w:rsidR="00201795" w:rsidRPr="00F27025">
      <w:rPr>
        <w:rFonts w:ascii="Century Gothic" w:hAnsi="Century Gothic"/>
        <w:sz w:val="16"/>
        <w:szCs w:val="16"/>
      </w:rPr>
      <w:ptab w:relativeTo="margin" w:alignment="center" w:leader="none"/>
    </w:r>
    <w:r>
      <w:rPr>
        <w:rFonts w:ascii="Century Gothic" w:hAnsi="Century Gothic"/>
        <w:sz w:val="16"/>
        <w:szCs w:val="16"/>
      </w:rPr>
      <w:t>Unit 3a – Circles &amp; Arcs</w:t>
    </w:r>
    <w:r w:rsidR="0020179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>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117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734D"/>
    <w:multiLevelType w:val="hybridMultilevel"/>
    <w:tmpl w:val="BCEC3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7256F"/>
    <w:multiLevelType w:val="hybridMultilevel"/>
    <w:tmpl w:val="9472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E46D4"/>
    <w:multiLevelType w:val="hybridMultilevel"/>
    <w:tmpl w:val="7218A08E"/>
    <w:lvl w:ilvl="0" w:tplc="18E42850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5D5E"/>
    <w:multiLevelType w:val="hybridMultilevel"/>
    <w:tmpl w:val="5366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302E"/>
    <w:multiLevelType w:val="hybridMultilevel"/>
    <w:tmpl w:val="F60E0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6433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49D4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6119B"/>
    <w:multiLevelType w:val="hybridMultilevel"/>
    <w:tmpl w:val="469A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E0392"/>
    <w:multiLevelType w:val="hybridMultilevel"/>
    <w:tmpl w:val="1B285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451F8A"/>
    <w:multiLevelType w:val="hybridMultilevel"/>
    <w:tmpl w:val="1CD4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77679"/>
    <w:multiLevelType w:val="hybridMultilevel"/>
    <w:tmpl w:val="815C1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257E"/>
    <w:multiLevelType w:val="hybridMultilevel"/>
    <w:tmpl w:val="E7D2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C7"/>
    <w:rsid w:val="000166BD"/>
    <w:rsid w:val="0005523E"/>
    <w:rsid w:val="000930AA"/>
    <w:rsid w:val="000B007F"/>
    <w:rsid w:val="000B0FA2"/>
    <w:rsid w:val="000C0227"/>
    <w:rsid w:val="000E7717"/>
    <w:rsid w:val="00190E20"/>
    <w:rsid w:val="001B5DB9"/>
    <w:rsid w:val="001E046B"/>
    <w:rsid w:val="00201795"/>
    <w:rsid w:val="0021477D"/>
    <w:rsid w:val="002244B5"/>
    <w:rsid w:val="002302CA"/>
    <w:rsid w:val="002475D2"/>
    <w:rsid w:val="002A4B07"/>
    <w:rsid w:val="002C3B2A"/>
    <w:rsid w:val="002D3013"/>
    <w:rsid w:val="003B5491"/>
    <w:rsid w:val="003D7CC7"/>
    <w:rsid w:val="00425473"/>
    <w:rsid w:val="004744B2"/>
    <w:rsid w:val="00492D02"/>
    <w:rsid w:val="004B4200"/>
    <w:rsid w:val="004C349D"/>
    <w:rsid w:val="004E2F0D"/>
    <w:rsid w:val="004E5036"/>
    <w:rsid w:val="005C68CC"/>
    <w:rsid w:val="005D6850"/>
    <w:rsid w:val="00625988"/>
    <w:rsid w:val="00645C90"/>
    <w:rsid w:val="006B2B94"/>
    <w:rsid w:val="006D4630"/>
    <w:rsid w:val="006E22A8"/>
    <w:rsid w:val="006E7871"/>
    <w:rsid w:val="007B1C7D"/>
    <w:rsid w:val="007B2664"/>
    <w:rsid w:val="007B3343"/>
    <w:rsid w:val="007D7693"/>
    <w:rsid w:val="007E47E7"/>
    <w:rsid w:val="007F3AA1"/>
    <w:rsid w:val="007F4F71"/>
    <w:rsid w:val="007F627D"/>
    <w:rsid w:val="00820CE2"/>
    <w:rsid w:val="00823DFA"/>
    <w:rsid w:val="00836B94"/>
    <w:rsid w:val="00891374"/>
    <w:rsid w:val="008F178C"/>
    <w:rsid w:val="00976D9C"/>
    <w:rsid w:val="00982D47"/>
    <w:rsid w:val="00985B66"/>
    <w:rsid w:val="00996699"/>
    <w:rsid w:val="009C1F88"/>
    <w:rsid w:val="00A133A0"/>
    <w:rsid w:val="00A15C48"/>
    <w:rsid w:val="00A244B3"/>
    <w:rsid w:val="00A279FB"/>
    <w:rsid w:val="00A32D0E"/>
    <w:rsid w:val="00A56B12"/>
    <w:rsid w:val="00A6294C"/>
    <w:rsid w:val="00A74CE2"/>
    <w:rsid w:val="00A848B7"/>
    <w:rsid w:val="00BD5274"/>
    <w:rsid w:val="00C50147"/>
    <w:rsid w:val="00C90586"/>
    <w:rsid w:val="00C960EA"/>
    <w:rsid w:val="00CA3DB6"/>
    <w:rsid w:val="00CB0685"/>
    <w:rsid w:val="00D162C7"/>
    <w:rsid w:val="00D97BFE"/>
    <w:rsid w:val="00DF41AA"/>
    <w:rsid w:val="00E12825"/>
    <w:rsid w:val="00E72346"/>
    <w:rsid w:val="00E73533"/>
    <w:rsid w:val="00F230A2"/>
    <w:rsid w:val="00F27025"/>
    <w:rsid w:val="00F8103F"/>
    <w:rsid w:val="00FA4EB4"/>
    <w:rsid w:val="00FB2F22"/>
    <w:rsid w:val="00FD4C5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  <o:rules v:ext="edit">
        <o:r id="V:Rule16" type="connector" idref="#_x0000_s1501"/>
        <o:r id="V:Rule17" type="connector" idref="#_x0000_s1514"/>
        <o:r id="V:Rule18" type="connector" idref="#_x0000_s1510"/>
        <o:r id="V:Rule19" type="connector" idref="#_x0000_s1506"/>
        <o:r id="V:Rule20" type="connector" idref="#_x0000_s1507"/>
        <o:r id="V:Rule21" type="connector" idref="#_x0000_s1517"/>
        <o:r id="V:Rule22" type="connector" idref="#_x0000_s1499"/>
        <o:r id="V:Rule23" type="connector" idref="#_x0000_s1503"/>
        <o:r id="V:Rule24" type="connector" idref="#_x0000_s1519"/>
        <o:r id="V:Rule25" type="connector" idref="#_x0000_s1502"/>
        <o:r id="V:Rule26" type="connector" idref="#_x0000_s1508"/>
        <o:r id="V:Rule27" type="connector" idref="#_x0000_s1516"/>
        <o:r id="V:Rule28" type="connector" idref="#_x0000_s1509"/>
        <o:r id="V:Rule29" type="connector" idref="#_x0000_s1500"/>
        <o:r id="V:Rule30" type="connector" idref="#_x0000_s1505"/>
      </o:rules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62C7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D162C7"/>
    <w:pPr>
      <w:numPr>
        <w:numId w:val="1"/>
      </w:numPr>
      <w:tabs>
        <w:tab w:val="center" w:pos="5040"/>
        <w:tab w:val="right" w:pos="9360"/>
      </w:tabs>
    </w:pPr>
    <w:rPr>
      <w:rFonts w:ascii="Century Gothic" w:hAnsi="Century Gothic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62C7"/>
  </w:style>
  <w:style w:type="character" w:customStyle="1" w:styleId="MTDisplayEquationChar">
    <w:name w:val="MTDisplayEquation Char"/>
    <w:basedOn w:val="ListParagraphChar"/>
    <w:link w:val="MTDisplayEquation"/>
    <w:rsid w:val="00D162C7"/>
    <w:rPr>
      <w:rFonts w:ascii="Century Gothic" w:hAnsi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B9"/>
  </w:style>
  <w:style w:type="paragraph" w:styleId="Footer">
    <w:name w:val="footer"/>
    <w:basedOn w:val="Normal"/>
    <w:link w:val="FooterChar"/>
    <w:uiPriority w:val="99"/>
    <w:unhideWhenUsed/>
    <w:rsid w:val="001B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B9"/>
  </w:style>
  <w:style w:type="character" w:styleId="PlaceholderText">
    <w:name w:val="Placeholder Text"/>
    <w:basedOn w:val="DefaultParagraphFont"/>
    <w:uiPriority w:val="99"/>
    <w:semiHidden/>
    <w:rsid w:val="00190E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4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62C7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D162C7"/>
    <w:pPr>
      <w:numPr>
        <w:numId w:val="1"/>
      </w:numPr>
      <w:tabs>
        <w:tab w:val="center" w:pos="5040"/>
        <w:tab w:val="right" w:pos="9360"/>
      </w:tabs>
    </w:pPr>
    <w:rPr>
      <w:rFonts w:ascii="Century Gothic" w:hAnsi="Century Gothic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62C7"/>
  </w:style>
  <w:style w:type="character" w:customStyle="1" w:styleId="MTDisplayEquationChar">
    <w:name w:val="MTDisplayEquation Char"/>
    <w:basedOn w:val="ListParagraphChar"/>
    <w:link w:val="MTDisplayEquation"/>
    <w:rsid w:val="00D162C7"/>
    <w:rPr>
      <w:rFonts w:ascii="Century Gothic" w:hAnsi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B9"/>
  </w:style>
  <w:style w:type="paragraph" w:styleId="Footer">
    <w:name w:val="footer"/>
    <w:basedOn w:val="Normal"/>
    <w:link w:val="FooterChar"/>
    <w:uiPriority w:val="99"/>
    <w:unhideWhenUsed/>
    <w:rsid w:val="001B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B9"/>
  </w:style>
  <w:style w:type="character" w:styleId="PlaceholderText">
    <w:name w:val="Placeholder Text"/>
    <w:basedOn w:val="DefaultParagraphFont"/>
    <w:uiPriority w:val="99"/>
    <w:semiHidden/>
    <w:rsid w:val="00190E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4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249E-FAE0-49A0-A188-CA82B2E7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reeman</dc:creator>
  <cp:lastModifiedBy>Allison</cp:lastModifiedBy>
  <cp:revision>2</cp:revision>
  <cp:lastPrinted>2013-10-18T21:34:00Z</cp:lastPrinted>
  <dcterms:created xsi:type="dcterms:W3CDTF">2014-05-28T17:57:00Z</dcterms:created>
  <dcterms:modified xsi:type="dcterms:W3CDTF">2014-05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